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2EF242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芭lala</cp:lastModifiedBy>
  <dcterms:modified xsi:type="dcterms:W3CDTF">2021-01-29T08:17: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80973060_btnclosed</vt:lpwstr>
  </property>
</Properties>
</file>